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66" w:rsidRPr="009305B6" w:rsidRDefault="00AA0B66" w:rsidP="00AA0B66">
      <w:pPr>
        <w:rPr>
          <w:lang w:bidi="ar-EG"/>
        </w:rPr>
      </w:pPr>
    </w:p>
    <w:p w:rsidR="009305B6" w:rsidRDefault="005C6563" w:rsidP="00AA0B66">
      <w:pPr>
        <w:bidi w:val="0"/>
        <w:rPr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0FA915" wp14:editId="30D683CA">
                <wp:simplePos x="0" y="0"/>
                <wp:positionH relativeFrom="column">
                  <wp:posOffset>880110</wp:posOffset>
                </wp:positionH>
                <wp:positionV relativeFrom="paragraph">
                  <wp:posOffset>95250</wp:posOffset>
                </wp:positionV>
                <wp:extent cx="4305300" cy="447675"/>
                <wp:effectExtent l="57150" t="95250" r="9525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47675"/>
                        </a:xfrm>
                        <a:prstGeom prst="roundRect">
                          <a:avLst>
                            <a:gd name="adj" fmla="val 32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bliqueTopRight">
                            <a:rot lat="0" lon="0" rev="0"/>
                          </a:camera>
                          <a:lightRig rig="threePt" dir="t"/>
                        </a:scene3d>
                        <a:sp3d extrusionH="190500">
                          <a:extrusionClr>
                            <a:schemeClr val="bg2"/>
                          </a:extrusionClr>
                        </a:sp3d>
                      </wps:spPr>
                      <wps:txbx>
                        <w:txbxContent>
                          <w:p w:rsidR="00AA0B66" w:rsidRDefault="005703BA" w:rsidP="00AA0B66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="00AA0B66" w:rsidRPr="00803E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استعلام عن م</w:t>
                            </w:r>
                            <w:r w:rsidR="00677F79" w:rsidRPr="00803E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</w:t>
                            </w:r>
                            <w:r w:rsidR="00AA0B66" w:rsidRPr="00803E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ج</w:t>
                            </w:r>
                            <w:r w:rsidR="00677F79" w:rsidRPr="00803E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و</w:t>
                            </w:r>
                            <w:r w:rsidR="00AA0B66" w:rsidRPr="00803E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ات مخزن او قصر بتاريخ</w:t>
                            </w:r>
                            <w:r w:rsidR="00AA0B66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:  </w:t>
                            </w:r>
                            <w:proofErr w:type="spellStart"/>
                            <w:r w:rsidR="00AA0B66">
                              <w:rPr>
                                <w:lang w:bidi="ar-EG"/>
                              </w:rPr>
                              <w:t>VRDate</w:t>
                            </w:r>
                            <w:proofErr w:type="spellEnd"/>
                          </w:p>
                          <w:p w:rsidR="00AA0B66" w:rsidRPr="0063509E" w:rsidRDefault="00AA0B66" w:rsidP="00AA0B66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p w:rsidR="00AA0B66" w:rsidRPr="009305B6" w:rsidRDefault="00AA0B66" w:rsidP="00AA0B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FA915" id="Text Box 2" o:spid="_x0000_s1026" style="position:absolute;margin-left:69.3pt;margin-top:7.5pt;width:339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15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">
                <v:stroke joinstyle="miter"/>
                <o:extrusion v:ext="view" viewpoint="100pt,-100pt" skewangle="0" type="perspective"/>
                <v:textbox>
                  <w:txbxContent>
                    <w:p w:rsidR="00AA0B66" w:rsidRDefault="005703BA" w:rsidP="00AA0B66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="00AA0B66" w:rsidRPr="00803E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استعلام عن م</w:t>
                      </w:r>
                      <w:r w:rsidR="00677F79" w:rsidRPr="00803E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</w:t>
                      </w:r>
                      <w:r w:rsidR="00AA0B66" w:rsidRPr="00803E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ج</w:t>
                      </w:r>
                      <w:r w:rsidR="00677F79" w:rsidRPr="00803E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و</w:t>
                      </w:r>
                      <w:r w:rsidR="00AA0B66" w:rsidRPr="00803E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دات مخزن او قصر بتاريخ</w:t>
                      </w:r>
                      <w:r w:rsidR="00AA0B66">
                        <w:rPr>
                          <w:rFonts w:hint="cs"/>
                          <w:rtl/>
                          <w:lang w:bidi="ar-EG"/>
                        </w:rPr>
                        <w:t xml:space="preserve">:  </w:t>
                      </w:r>
                      <w:proofErr w:type="spellStart"/>
                      <w:r w:rsidR="00AA0B66">
                        <w:rPr>
                          <w:lang w:bidi="ar-EG"/>
                        </w:rPr>
                        <w:t>VRDate</w:t>
                      </w:r>
                      <w:proofErr w:type="spellEnd"/>
                    </w:p>
                    <w:p w:rsidR="00AA0B66" w:rsidRPr="0063509E" w:rsidRDefault="00AA0B66" w:rsidP="00AA0B66">
                      <w:pPr>
                        <w:jc w:val="center"/>
                        <w:rPr>
                          <w:lang w:bidi="ar-EG"/>
                        </w:rPr>
                      </w:pPr>
                    </w:p>
                    <w:p w:rsidR="00AA0B66" w:rsidRPr="009305B6" w:rsidRDefault="00AA0B66" w:rsidP="00AA0B66"/>
                  </w:txbxContent>
                </v:textbox>
                <w10:wrap type="square"/>
              </v:roundrect>
            </w:pict>
          </mc:Fallback>
        </mc:AlternateContent>
      </w:r>
    </w:p>
    <w:p w:rsidR="00D211E4" w:rsidRDefault="00D211E4" w:rsidP="00AA0B66">
      <w:pPr>
        <w:bidi w:val="0"/>
        <w:rPr>
          <w:rtl/>
          <w:lang w:bidi="ar-EG"/>
        </w:rPr>
      </w:pPr>
    </w:p>
    <w:p w:rsidR="00D211E4" w:rsidRDefault="00D211E4" w:rsidP="00D211E4">
      <w:pPr>
        <w:bidi w:val="0"/>
        <w:rPr>
          <w:rtl/>
          <w:lang w:bidi="ar-EG"/>
        </w:rPr>
      </w:pPr>
      <w:bookmarkStart w:id="0" w:name="_GoBack"/>
      <w:bookmarkEnd w:id="0"/>
    </w:p>
    <w:p w:rsidR="00D211E4" w:rsidRDefault="00D211E4" w:rsidP="00D211E4">
      <w:pPr>
        <w:bidi w:val="0"/>
        <w:rPr>
          <w:lang w:bidi="ar-EG"/>
        </w:rPr>
      </w:pPr>
    </w:p>
    <w:sdt>
      <w:sdtPr>
        <w:rPr>
          <w:b/>
          <w:bCs/>
          <w:rtl/>
          <w:lang w:bidi="ar-EG"/>
        </w:rPr>
        <w:id w:val="-1802220950"/>
        <w15:repeatingSection/>
      </w:sdtPr>
      <w:sdtEndPr>
        <w:rPr>
          <w:rFonts w:hint="cs"/>
        </w:rPr>
      </w:sdtEndPr>
      <w:sdtContent>
        <w:sdt>
          <w:sdtPr>
            <w:rPr>
              <w:b/>
              <w:bCs/>
              <w:rtl/>
              <w:lang w:bidi="ar-EG"/>
            </w:rPr>
            <w:id w:val="923844110"/>
            <w:placeholder>
              <w:docPart w:val="DB563004515F4D8B8C75A5FD9A733875"/>
            </w:placeholder>
            <w15:repeatingSectionItem/>
          </w:sdtPr>
          <w:sdtEndPr>
            <w:rPr>
              <w:rFonts w:hint="cs"/>
            </w:rPr>
          </w:sdtEndPr>
          <w:sdtContent>
            <w:p w:rsidR="004A01E4" w:rsidRDefault="004A01E4" w:rsidP="004A01E4">
              <w:pPr>
                <w:rPr>
                  <w:b/>
                  <w:bCs/>
                  <w:lang w:bidi="ar-EG"/>
                </w:rPr>
              </w:pPr>
              <w:proofErr w:type="spellStart"/>
              <w:r>
                <w:rPr>
                  <w:b/>
                  <w:bCs/>
                  <w:lang w:bidi="ar-EG"/>
                </w:rPr>
                <w:t>VRKey</w:t>
              </w:r>
              <w:proofErr w:type="spellEnd"/>
              <w:r>
                <w:rPr>
                  <w:rFonts w:hint="cs"/>
                  <w:b/>
                  <w:bCs/>
                  <w:rtl/>
                  <w:lang w:bidi="ar-EG"/>
                </w:rPr>
                <w:t xml:space="preserve">  </w:t>
              </w:r>
              <w:proofErr w:type="spellStart"/>
              <w:r w:rsidRPr="006334CE">
                <w:rPr>
                  <w:lang w:bidi="ar-EG"/>
                </w:rPr>
                <w:t>VRValue</w:t>
              </w:r>
              <w:proofErr w:type="spellEnd"/>
            </w:p>
          </w:sdtContent>
        </w:sdt>
      </w:sdtContent>
    </w:sdt>
    <w:p w:rsidR="004A01E4" w:rsidRDefault="004A01E4" w:rsidP="004A01E4">
      <w:pPr>
        <w:bidi w:val="0"/>
        <w:jc w:val="right"/>
        <w:rPr>
          <w:rtl/>
          <w:lang w:bidi="ar-EG"/>
        </w:rPr>
      </w:pPr>
    </w:p>
    <w:p w:rsidR="00D211E4" w:rsidRDefault="00D211E4" w:rsidP="00D211E4">
      <w:pPr>
        <w:bidi w:val="0"/>
        <w:rPr>
          <w:rtl/>
          <w:lang w:bidi="ar-EG"/>
        </w:rPr>
      </w:pPr>
      <w:r w:rsidRPr="00D211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2A58D" wp14:editId="36B6113A">
                <wp:simplePos x="0" y="0"/>
                <wp:positionH relativeFrom="column">
                  <wp:posOffset>241935</wp:posOffset>
                </wp:positionH>
                <wp:positionV relativeFrom="paragraph">
                  <wp:posOffset>154305</wp:posOffset>
                </wp:positionV>
                <wp:extent cx="5676900" cy="381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1E4" w:rsidRDefault="00D211E4" w:rsidP="00D211E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803E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م المخزن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VRStoreName</w:t>
                            </w:r>
                            <w:proofErr w:type="spellEnd"/>
                            <w:r>
                              <w:rPr>
                                <w:rtl/>
                                <w:lang w:bidi="ar-EG"/>
                              </w:rPr>
                              <w:tab/>
                            </w:r>
                            <w:r w:rsidRPr="004F1414">
                              <w:rPr>
                                <w:b/>
                                <w:bCs/>
                                <w:lang w:bidi="ar-EG"/>
                              </w:rPr>
                              <w:t>VRBNL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t>VRBN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D211E4" w:rsidRDefault="00D211E4" w:rsidP="00D211E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A58D" id="Rectangle 10" o:spid="_x0000_s1027" style="position:absolute;margin-left:19.05pt;margin-top:12.15pt;width:447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" fillcolor="#e7e6e6 [3214]" strokecolor="black [3200]" strokeweight="1pt">
                <v:textbox>
                  <w:txbxContent>
                    <w:p w:rsidR="00D211E4" w:rsidRDefault="00D211E4" w:rsidP="00D211E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 w:rsidRPr="00803E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سم المخزن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: </w:t>
                      </w:r>
                      <w:proofErr w:type="spellStart"/>
                      <w:r>
                        <w:rPr>
                          <w:lang w:bidi="ar-EG"/>
                        </w:rPr>
                        <w:t>VRStoreName</w:t>
                      </w:r>
                      <w:proofErr w:type="spellEnd"/>
                      <w:r>
                        <w:rPr>
                          <w:rtl/>
                          <w:lang w:bidi="ar-EG"/>
                        </w:rPr>
                        <w:tab/>
                      </w:r>
                      <w:r w:rsidRPr="004F1414">
                        <w:rPr>
                          <w:b/>
                          <w:bCs/>
                          <w:lang w:bidi="ar-EG"/>
                        </w:rPr>
                        <w:t>VRBNL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t>VRBN</w:t>
                      </w:r>
                      <w:r>
                        <w:rPr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  <w:p w:rsidR="00D211E4" w:rsidRDefault="00D211E4" w:rsidP="00D211E4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D4B8A" wp14:editId="00F7C5DA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6115050" cy="962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FD18C" id="Rectangle 8" o:spid="_x0000_s1026" style="position:absolute;left:0;text-align:left;margin-left:-.45pt;margin-top:6.15pt;width:481.5pt;height:7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" fillcolor="white [3201]" strokecolor="black [3200]" strokeweight="1pt"/>
            </w:pict>
          </mc:Fallback>
        </mc:AlternateContent>
      </w:r>
    </w:p>
    <w:p w:rsidR="00D211E4" w:rsidRDefault="00D211E4" w:rsidP="00D211E4">
      <w:pPr>
        <w:bidi w:val="0"/>
        <w:rPr>
          <w:rtl/>
          <w:lang w:bidi="ar-EG"/>
        </w:rPr>
      </w:pPr>
      <w:r w:rsidRPr="00D211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6C081" wp14:editId="47E3E171">
                <wp:simplePos x="0" y="0"/>
                <wp:positionH relativeFrom="column">
                  <wp:posOffset>289560</wp:posOffset>
                </wp:positionH>
                <wp:positionV relativeFrom="paragraph">
                  <wp:posOffset>17145</wp:posOffset>
                </wp:positionV>
                <wp:extent cx="5647690" cy="371475"/>
                <wp:effectExtent l="0" t="0" r="1016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074F" id="Rectangle 9" o:spid="_x0000_s1026" style="position:absolute;left:0;text-align:left;margin-left:22.8pt;margin-top:1.35pt;width:444.7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" fillcolor="black [3200]" strokecolor="black [1600]" strokeweight="1pt"/>
            </w:pict>
          </mc:Fallback>
        </mc:AlternateContent>
      </w:r>
    </w:p>
    <w:p w:rsidR="00D211E4" w:rsidRDefault="00D211E4" w:rsidP="00D211E4">
      <w:pPr>
        <w:bidi w:val="0"/>
        <w:rPr>
          <w:rtl/>
          <w:lang w:bidi="ar-EG"/>
        </w:rPr>
      </w:pPr>
    </w:p>
    <w:p w:rsidR="00D211E4" w:rsidRDefault="00D211E4" w:rsidP="00D211E4">
      <w:pPr>
        <w:bidi w:val="0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B53B9" wp14:editId="3CD7B9F9">
                <wp:simplePos x="0" y="0"/>
                <wp:positionH relativeFrom="column">
                  <wp:posOffset>1461135</wp:posOffset>
                </wp:positionH>
                <wp:positionV relativeFrom="paragraph">
                  <wp:posOffset>120015</wp:posOffset>
                </wp:positionV>
                <wp:extent cx="3209925" cy="333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33375"/>
                        </a:xfrm>
                        <a:prstGeom prst="roundRect">
                          <a:avLst>
                            <a:gd name="adj" fmla="val 25239"/>
                          </a:avLst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1E4" w:rsidRDefault="00D211E4" w:rsidP="00AA0B66">
                            <w:pPr>
                              <w:rPr>
                                <w:lang w:bidi="ar-EG"/>
                              </w:rPr>
                            </w:pPr>
                            <w:r w:rsidRPr="00803E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جمالي عدد الاصنــــــــــاف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VRTotalC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B53B9" id="Text Box 6" o:spid="_x0000_s1028" style="position:absolute;margin-left:115.05pt;margin-top:9.45pt;width:252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6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" filled="f" strokeweight=".5pt">
                <v:textbox>
                  <w:txbxContent>
                    <w:p w:rsidR="00D211E4" w:rsidRDefault="00D211E4" w:rsidP="00AA0B66">
                      <w:pPr>
                        <w:rPr>
                          <w:lang w:bidi="ar-EG"/>
                        </w:rPr>
                      </w:pPr>
                      <w:r w:rsidRPr="00803E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جمالي عدد الاصنــــــــــاف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: </w:t>
                      </w:r>
                      <w:proofErr w:type="spellStart"/>
                      <w:r>
                        <w:rPr>
                          <w:lang w:bidi="ar-EG"/>
                        </w:rPr>
                        <w:t>VRTotalCou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211E4" w:rsidRDefault="00D211E4" w:rsidP="00D211E4">
      <w:pPr>
        <w:bidi w:val="0"/>
        <w:rPr>
          <w:rtl/>
          <w:lang w:bidi="ar-EG"/>
        </w:rPr>
      </w:pPr>
    </w:p>
    <w:p w:rsidR="00AA0B66" w:rsidRDefault="00AA0B66" w:rsidP="00D211E4">
      <w:pPr>
        <w:bidi w:val="0"/>
        <w:rPr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873"/>
        <w:gridCol w:w="855"/>
        <w:gridCol w:w="855"/>
        <w:gridCol w:w="1021"/>
        <w:gridCol w:w="1168"/>
        <w:gridCol w:w="1094"/>
        <w:gridCol w:w="1303"/>
      </w:tblGrid>
      <w:tr w:rsidR="00BE2452" w:rsidTr="00D211E4">
        <w:trPr>
          <w:tblHeader/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BE2452" w:rsidRPr="00845B2F" w:rsidRDefault="00BE2452" w:rsidP="00AA0B66">
            <w:pPr>
              <w:jc w:val="center"/>
              <w:rPr>
                <w:b/>
                <w:bCs/>
                <w:rtl/>
                <w:lang w:bidi="ar-EG"/>
              </w:rPr>
            </w:pPr>
            <w:r w:rsidRPr="00845B2F">
              <w:rPr>
                <w:rFonts w:hint="cs"/>
                <w:b/>
                <w:bCs/>
                <w:rtl/>
                <w:lang w:bidi="ar-EG"/>
              </w:rPr>
              <w:t>رقم الصنف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E2452" w:rsidRPr="00845B2F" w:rsidRDefault="00BE2452" w:rsidP="00AA0B66">
            <w:pPr>
              <w:jc w:val="center"/>
              <w:rPr>
                <w:b/>
                <w:bCs/>
                <w:lang w:bidi="ar-EG"/>
              </w:rPr>
            </w:pPr>
            <w:r w:rsidRPr="00845B2F">
              <w:rPr>
                <w:rFonts w:hint="cs"/>
                <w:b/>
                <w:bCs/>
                <w:rtl/>
                <w:lang w:bidi="ar-EG"/>
              </w:rPr>
              <w:t>اسم الصنف</w:t>
            </w:r>
          </w:p>
        </w:tc>
        <w:tc>
          <w:tcPr>
            <w:tcW w:w="855" w:type="dxa"/>
          </w:tcPr>
          <w:p w:rsidR="00BE2452" w:rsidRPr="00845B2F" w:rsidRDefault="00BE2452" w:rsidP="00AA0B6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رقم الدفتر</w:t>
            </w:r>
          </w:p>
        </w:tc>
        <w:tc>
          <w:tcPr>
            <w:tcW w:w="855" w:type="dxa"/>
          </w:tcPr>
          <w:p w:rsidR="00BE2452" w:rsidRPr="00845B2F" w:rsidRDefault="00BE2452" w:rsidP="00AA0B66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رقم الصفحة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E2452" w:rsidRPr="00845B2F" w:rsidRDefault="00BE2452" w:rsidP="00AA0B66">
            <w:pPr>
              <w:jc w:val="center"/>
              <w:rPr>
                <w:b/>
                <w:bCs/>
                <w:rtl/>
                <w:lang w:bidi="ar-EG"/>
              </w:rPr>
            </w:pPr>
            <w:r w:rsidRPr="00845B2F">
              <w:rPr>
                <w:rFonts w:hint="cs"/>
                <w:b/>
                <w:bCs/>
                <w:rtl/>
                <w:lang w:bidi="ar-EG"/>
              </w:rPr>
              <w:t>الوحدة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E2452" w:rsidRPr="00845B2F" w:rsidRDefault="00BE2452" w:rsidP="00AA0B66">
            <w:pPr>
              <w:jc w:val="center"/>
              <w:rPr>
                <w:b/>
                <w:bCs/>
                <w:rtl/>
                <w:lang w:bidi="ar-EG"/>
              </w:rPr>
            </w:pPr>
            <w:r w:rsidRPr="00845B2F">
              <w:rPr>
                <w:rFonts w:hint="cs"/>
                <w:b/>
                <w:bCs/>
                <w:rtl/>
                <w:lang w:bidi="ar-EG"/>
              </w:rPr>
              <w:t>الرصيد الدفتري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E2452" w:rsidRPr="00845B2F" w:rsidRDefault="00BE2452" w:rsidP="00AA0B66">
            <w:pPr>
              <w:jc w:val="center"/>
              <w:rPr>
                <w:b/>
                <w:bCs/>
                <w:rtl/>
                <w:lang w:bidi="ar-EG"/>
              </w:rPr>
            </w:pPr>
            <w:r w:rsidRPr="00845B2F">
              <w:rPr>
                <w:rFonts w:hint="cs"/>
                <w:b/>
                <w:bCs/>
                <w:rtl/>
                <w:lang w:bidi="ar-EG"/>
              </w:rPr>
              <w:t>الرصيد الفعلي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2452" w:rsidRPr="00845B2F" w:rsidRDefault="00BE2452" w:rsidP="00AA0B66">
            <w:pPr>
              <w:jc w:val="center"/>
              <w:rPr>
                <w:b/>
                <w:bCs/>
                <w:rtl/>
                <w:lang w:bidi="ar-EG"/>
              </w:rPr>
            </w:pPr>
            <w:r w:rsidRPr="00845B2F">
              <w:rPr>
                <w:rFonts w:hint="cs"/>
                <w:b/>
                <w:bCs/>
                <w:rtl/>
                <w:lang w:bidi="ar-EG"/>
              </w:rPr>
              <w:t>حركة صرف العهد</w:t>
            </w:r>
          </w:p>
        </w:tc>
      </w:tr>
      <w:tr w:rsidR="00BE2452" w:rsidTr="00D211E4">
        <w:trPr>
          <w:jc w:val="center"/>
        </w:trPr>
        <w:tc>
          <w:tcPr>
            <w:tcW w:w="1448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873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855" w:type="dxa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855" w:type="dxa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021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168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094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303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</w:tr>
      <w:tr w:rsidR="00BE2452" w:rsidTr="00D211E4">
        <w:trPr>
          <w:jc w:val="center"/>
        </w:trPr>
        <w:tc>
          <w:tcPr>
            <w:tcW w:w="1448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873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855" w:type="dxa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855" w:type="dxa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021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168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094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303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</w:tr>
      <w:tr w:rsidR="00BE2452" w:rsidTr="00D211E4">
        <w:trPr>
          <w:jc w:val="center"/>
        </w:trPr>
        <w:tc>
          <w:tcPr>
            <w:tcW w:w="1448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873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855" w:type="dxa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855" w:type="dxa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021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168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094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  <w:tc>
          <w:tcPr>
            <w:tcW w:w="1303" w:type="dxa"/>
            <w:vAlign w:val="center"/>
          </w:tcPr>
          <w:p w:rsidR="00BE2452" w:rsidRDefault="00BE2452" w:rsidP="00AA0B66">
            <w:pPr>
              <w:rPr>
                <w:rtl/>
                <w:lang w:bidi="ar-EG"/>
              </w:rPr>
            </w:pPr>
          </w:p>
        </w:tc>
      </w:tr>
    </w:tbl>
    <w:p w:rsidR="00AA0B66" w:rsidRPr="00AA0B66" w:rsidRDefault="00AA0B66" w:rsidP="00AA0B66">
      <w:pPr>
        <w:rPr>
          <w:lang w:bidi="ar-EG"/>
        </w:rPr>
      </w:pPr>
    </w:p>
    <w:sectPr w:rsidR="00AA0B66" w:rsidRPr="00AA0B66" w:rsidSect="00F470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26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31" w:rsidRDefault="00052831">
      <w:r>
        <w:separator/>
      </w:r>
    </w:p>
  </w:endnote>
  <w:endnote w:type="continuationSeparator" w:id="0">
    <w:p w:rsidR="00052831" w:rsidRDefault="000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8" w:rsidRDefault="00EC3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9C" w:rsidRPr="0019329C" w:rsidRDefault="00726D08" w:rsidP="00726D08">
    <w:pPr>
      <w:pStyle w:val="Footer"/>
      <w:jc w:val="right"/>
      <w:rPr>
        <w:b/>
        <w:bCs/>
        <w:rtl/>
        <w:lang w:bidi="ar-EG"/>
      </w:rPr>
    </w:pPr>
    <w:r w:rsidRPr="00726D08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95A5E1" wp14:editId="7309A737">
              <wp:simplePos x="0" y="0"/>
              <wp:positionH relativeFrom="column">
                <wp:posOffset>2346960</wp:posOffset>
              </wp:positionH>
              <wp:positionV relativeFrom="paragraph">
                <wp:posOffset>267970</wp:posOffset>
              </wp:positionV>
              <wp:extent cx="1581150" cy="27559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D08" w:rsidRDefault="00726D08" w:rsidP="00726D0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صفحة رقم </w:t>
                          </w:r>
                          <w:r w:rsidRPr="0098298E">
                            <w:rPr>
                              <w:noProof/>
                              <w:rtl/>
                            </w:rPr>
                            <w:fldChar w:fldCharType="begin"/>
                          </w:r>
                          <w:r w:rsidRPr="0098298E">
                            <w:rPr>
                              <w:noProof/>
                              <w:rtl/>
                            </w:rPr>
                            <w:instrText xml:space="preserve"> </w:instrText>
                          </w:r>
                          <w:r w:rsidRPr="0098298E">
                            <w:rPr>
                              <w:noProof/>
                            </w:rPr>
                            <w:instrText xml:space="preserve">PAGE  </w:instrText>
                          </w:r>
                          <w:r w:rsidRPr="0098298E">
                            <w:rPr>
                              <w:noProof/>
                              <w:rtl/>
                            </w:rPr>
                            <w:instrText xml:space="preserve"> </w:instrText>
                          </w:r>
                          <w:r w:rsidRPr="0098298E">
                            <w:rPr>
                              <w:noProof/>
                              <w:rtl/>
                            </w:rPr>
                            <w:fldChar w:fldCharType="separate"/>
                          </w:r>
                          <w:r w:rsidR="004A01E4">
                            <w:rPr>
                              <w:noProof/>
                              <w:rtl/>
                            </w:rPr>
                            <w:t>1</w:t>
                          </w:r>
                          <w:r w:rsidRPr="0098298E">
                            <w:rPr>
                              <w:noProof/>
                              <w:rtl/>
                            </w:rPr>
                            <w:fldChar w:fldCharType="end"/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EC3488">
                            <w:rPr>
                              <w:rFonts w:hint="cs"/>
                              <w:b/>
                              <w:bCs/>
                              <w:rtl/>
                            </w:rPr>
                            <w:t>من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 w:rsidRPr="00726D08">
                            <w:instrText xml:space="preserve">NUMPAGES  </w:instrText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tl/>
                            </w:rPr>
                            <w:fldChar w:fldCharType="separate"/>
                          </w:r>
                          <w:r w:rsidR="004A01E4">
                            <w:rPr>
                              <w:noProof/>
                              <w:rtl/>
                            </w:rPr>
                            <w:t>1</w:t>
                          </w:r>
                          <w:r>
                            <w:rPr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5A5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84.8pt;margin-top:21.1pt;width:124.5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" filled="f" stroked="f">
              <v:textbox>
                <w:txbxContent>
                  <w:p w:rsidR="00726D08" w:rsidRDefault="00726D08" w:rsidP="00726D0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صفحة رقم </w:t>
                    </w:r>
                    <w:r w:rsidRPr="0098298E">
                      <w:rPr>
                        <w:noProof/>
                        <w:rtl/>
                      </w:rPr>
                      <w:fldChar w:fldCharType="begin"/>
                    </w:r>
                    <w:r w:rsidRPr="0098298E">
                      <w:rPr>
                        <w:noProof/>
                        <w:rtl/>
                      </w:rPr>
                      <w:instrText xml:space="preserve"> </w:instrText>
                    </w:r>
                    <w:r w:rsidRPr="0098298E">
                      <w:rPr>
                        <w:noProof/>
                      </w:rPr>
                      <w:instrText xml:space="preserve">PAGE  </w:instrText>
                    </w:r>
                    <w:r w:rsidRPr="0098298E">
                      <w:rPr>
                        <w:noProof/>
                        <w:rtl/>
                      </w:rPr>
                      <w:instrText xml:space="preserve"> </w:instrText>
                    </w:r>
                    <w:r w:rsidRPr="0098298E">
                      <w:rPr>
                        <w:noProof/>
                        <w:rtl/>
                      </w:rPr>
                      <w:fldChar w:fldCharType="separate"/>
                    </w:r>
                    <w:r w:rsidR="004A01E4">
                      <w:rPr>
                        <w:noProof/>
                        <w:rtl/>
                      </w:rPr>
                      <w:t>1</w:t>
                    </w:r>
                    <w:r w:rsidRPr="0098298E">
                      <w:rPr>
                        <w:noProof/>
                        <w:rtl/>
                      </w:rPr>
                      <w:fldChar w:fldCharType="end"/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EC3488">
                      <w:rPr>
                        <w:rFonts w:hint="cs"/>
                        <w:b/>
                        <w:bCs/>
                        <w:rtl/>
                      </w:rPr>
                      <w:t>من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fldChar w:fldCharType="begin"/>
                    </w:r>
                    <w:r>
                      <w:rPr>
                        <w:rtl/>
                      </w:rPr>
                      <w:instrText xml:space="preserve"> </w:instrText>
                    </w:r>
                    <w:r w:rsidRPr="00726D08">
                      <w:instrText xml:space="preserve">NUMPAGES  </w:instrText>
                    </w:r>
                    <w:r>
                      <w:rPr>
                        <w:rtl/>
                      </w:rPr>
                      <w:instrText xml:space="preserve"> </w:instrText>
                    </w:r>
                    <w:r>
                      <w:rPr>
                        <w:rtl/>
                      </w:rPr>
                      <w:fldChar w:fldCharType="separate"/>
                    </w:r>
                    <w:r w:rsidR="004A01E4">
                      <w:rPr>
                        <w:noProof/>
                        <w:rtl/>
                      </w:rPr>
                      <w:t>1</w:t>
                    </w:r>
                    <w:r>
                      <w:rPr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6D08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8000EE" wp14:editId="1FB09C94">
              <wp:simplePos x="0" y="0"/>
              <wp:positionH relativeFrom="column">
                <wp:posOffset>-196850</wp:posOffset>
              </wp:positionH>
              <wp:positionV relativeFrom="paragraph">
                <wp:posOffset>277495</wp:posOffset>
              </wp:positionV>
              <wp:extent cx="176212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D08" w:rsidRDefault="00726D08" w:rsidP="00726D08">
                          <w:r w:rsidRPr="0019329C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التاريخ: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bidi="ar-EG"/>
                            </w:rPr>
                            <w:t>VRFooterDa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8000EE" id="_x0000_s1031" type="#_x0000_t202" style="position:absolute;margin-left:-15.5pt;margin-top:21.85pt;width:1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" filled="f" stroked="f">
              <v:textbox style="mso-fit-shape-to-text:t">
                <w:txbxContent>
                  <w:p w:rsidR="00726D08" w:rsidRDefault="00726D08" w:rsidP="00726D08">
                    <w:r w:rsidRPr="0019329C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لتاريخ:</w:t>
                    </w:r>
                    <w:proofErr w:type="spellStart"/>
                    <w:r>
                      <w:rPr>
                        <w:b/>
                        <w:bCs/>
                        <w:lang w:bidi="ar-EG"/>
                      </w:rPr>
                      <w:t>VRFooterDat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b/>
        <w:bCs/>
        <w:rtl/>
        <w:lang w:bidi="ar-EG"/>
      </w:rPr>
      <w:t xml:space="preserve">  </w:t>
    </w:r>
    <w:r>
      <w:rPr>
        <w:b/>
        <w:bCs/>
        <w:lang w:bidi="ar-EG"/>
      </w:rPr>
      <w:t xml:space="preserve">                                                                     </w:t>
    </w:r>
    <w:r>
      <w:rPr>
        <w:rFonts w:hint="cs"/>
        <w:b/>
        <w:bCs/>
        <w:rtl/>
        <w:lang w:bidi="ar-EG"/>
      </w:rPr>
      <w:t xml:space="preserve">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8" w:rsidRDefault="00EC3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31" w:rsidRDefault="00052831">
      <w:r>
        <w:separator/>
      </w:r>
    </w:p>
  </w:footnote>
  <w:footnote w:type="continuationSeparator" w:id="0">
    <w:p w:rsidR="00052831" w:rsidRDefault="0005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8" w:rsidRDefault="00EC3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8" w:rsidRDefault="00EC3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88" w:rsidRDefault="00EC3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9C"/>
    <w:rsid w:val="0000660B"/>
    <w:rsid w:val="000335C7"/>
    <w:rsid w:val="00035102"/>
    <w:rsid w:val="00042AF7"/>
    <w:rsid w:val="00043B6D"/>
    <w:rsid w:val="00052831"/>
    <w:rsid w:val="000B55FB"/>
    <w:rsid w:val="000D2A26"/>
    <w:rsid w:val="000E13B9"/>
    <w:rsid w:val="000E37B7"/>
    <w:rsid w:val="00102170"/>
    <w:rsid w:val="00107EDC"/>
    <w:rsid w:val="00114659"/>
    <w:rsid w:val="001448F1"/>
    <w:rsid w:val="00160674"/>
    <w:rsid w:val="00174C14"/>
    <w:rsid w:val="00180526"/>
    <w:rsid w:val="001847AC"/>
    <w:rsid w:val="0019329C"/>
    <w:rsid w:val="00193615"/>
    <w:rsid w:val="00194727"/>
    <w:rsid w:val="001B3E37"/>
    <w:rsid w:val="001B6D9C"/>
    <w:rsid w:val="001C2B96"/>
    <w:rsid w:val="001C3A34"/>
    <w:rsid w:val="001D0B01"/>
    <w:rsid w:val="001D14CF"/>
    <w:rsid w:val="001D282C"/>
    <w:rsid w:val="001E18AB"/>
    <w:rsid w:val="00231312"/>
    <w:rsid w:val="002313D3"/>
    <w:rsid w:val="00240994"/>
    <w:rsid w:val="0024549C"/>
    <w:rsid w:val="0025041F"/>
    <w:rsid w:val="00255C45"/>
    <w:rsid w:val="00261223"/>
    <w:rsid w:val="00264A59"/>
    <w:rsid w:val="002660ED"/>
    <w:rsid w:val="00280067"/>
    <w:rsid w:val="00287C24"/>
    <w:rsid w:val="00297296"/>
    <w:rsid w:val="002B3868"/>
    <w:rsid w:val="002B4AF1"/>
    <w:rsid w:val="002F2639"/>
    <w:rsid w:val="00317C93"/>
    <w:rsid w:val="00322EF7"/>
    <w:rsid w:val="00324E66"/>
    <w:rsid w:val="00326811"/>
    <w:rsid w:val="00350F4F"/>
    <w:rsid w:val="00354920"/>
    <w:rsid w:val="003A3B05"/>
    <w:rsid w:val="003B4932"/>
    <w:rsid w:val="003C76CE"/>
    <w:rsid w:val="003D2FA8"/>
    <w:rsid w:val="003E382D"/>
    <w:rsid w:val="003E3E8A"/>
    <w:rsid w:val="003F26D5"/>
    <w:rsid w:val="003F61F4"/>
    <w:rsid w:val="003F7BFF"/>
    <w:rsid w:val="0044770F"/>
    <w:rsid w:val="00451AD3"/>
    <w:rsid w:val="004553ED"/>
    <w:rsid w:val="00455EEE"/>
    <w:rsid w:val="0045699D"/>
    <w:rsid w:val="004612E7"/>
    <w:rsid w:val="00475B0C"/>
    <w:rsid w:val="00492B64"/>
    <w:rsid w:val="004A01E4"/>
    <w:rsid w:val="004A5F8B"/>
    <w:rsid w:val="004D6D60"/>
    <w:rsid w:val="004E3817"/>
    <w:rsid w:val="004E70D8"/>
    <w:rsid w:val="004F1414"/>
    <w:rsid w:val="004F4C36"/>
    <w:rsid w:val="004F7ED6"/>
    <w:rsid w:val="00523A8E"/>
    <w:rsid w:val="0053013C"/>
    <w:rsid w:val="00536292"/>
    <w:rsid w:val="00537AEB"/>
    <w:rsid w:val="00553617"/>
    <w:rsid w:val="00554CD8"/>
    <w:rsid w:val="00564725"/>
    <w:rsid w:val="005703BA"/>
    <w:rsid w:val="005734DD"/>
    <w:rsid w:val="005C24C3"/>
    <w:rsid w:val="005C6563"/>
    <w:rsid w:val="005D4E0B"/>
    <w:rsid w:val="005E4C52"/>
    <w:rsid w:val="005F4531"/>
    <w:rsid w:val="0061548D"/>
    <w:rsid w:val="0062281E"/>
    <w:rsid w:val="0062337D"/>
    <w:rsid w:val="00627B90"/>
    <w:rsid w:val="0063509E"/>
    <w:rsid w:val="006454C8"/>
    <w:rsid w:val="00662399"/>
    <w:rsid w:val="00677F79"/>
    <w:rsid w:val="00681569"/>
    <w:rsid w:val="006864EA"/>
    <w:rsid w:val="006905DF"/>
    <w:rsid w:val="006924D1"/>
    <w:rsid w:val="006A5700"/>
    <w:rsid w:val="006E3597"/>
    <w:rsid w:val="006F0EAC"/>
    <w:rsid w:val="00704DB3"/>
    <w:rsid w:val="00721636"/>
    <w:rsid w:val="00725A6E"/>
    <w:rsid w:val="00726D08"/>
    <w:rsid w:val="007728D0"/>
    <w:rsid w:val="007832D9"/>
    <w:rsid w:val="00790E76"/>
    <w:rsid w:val="00793A90"/>
    <w:rsid w:val="007B3BDC"/>
    <w:rsid w:val="007B43EB"/>
    <w:rsid w:val="007D662F"/>
    <w:rsid w:val="007F06C4"/>
    <w:rsid w:val="007F714B"/>
    <w:rsid w:val="00803EF9"/>
    <w:rsid w:val="00821527"/>
    <w:rsid w:val="00824C6B"/>
    <w:rsid w:val="0083520F"/>
    <w:rsid w:val="00845325"/>
    <w:rsid w:val="00845B2F"/>
    <w:rsid w:val="008466FE"/>
    <w:rsid w:val="008814A9"/>
    <w:rsid w:val="008836FC"/>
    <w:rsid w:val="00886D39"/>
    <w:rsid w:val="008924A1"/>
    <w:rsid w:val="008A48C6"/>
    <w:rsid w:val="008C4BF8"/>
    <w:rsid w:val="0090510F"/>
    <w:rsid w:val="009067DF"/>
    <w:rsid w:val="009305B6"/>
    <w:rsid w:val="00965E4F"/>
    <w:rsid w:val="00977698"/>
    <w:rsid w:val="0098298E"/>
    <w:rsid w:val="009932E4"/>
    <w:rsid w:val="009D0D65"/>
    <w:rsid w:val="009E5293"/>
    <w:rsid w:val="00A123F8"/>
    <w:rsid w:val="00A276C5"/>
    <w:rsid w:val="00A5240B"/>
    <w:rsid w:val="00A57E97"/>
    <w:rsid w:val="00A76E2C"/>
    <w:rsid w:val="00A82C14"/>
    <w:rsid w:val="00A84667"/>
    <w:rsid w:val="00AA0B66"/>
    <w:rsid w:val="00AA1DCF"/>
    <w:rsid w:val="00AB1AE8"/>
    <w:rsid w:val="00AB6B60"/>
    <w:rsid w:val="00AB7A16"/>
    <w:rsid w:val="00AD47F8"/>
    <w:rsid w:val="00AE119A"/>
    <w:rsid w:val="00AE1AEC"/>
    <w:rsid w:val="00AF45B9"/>
    <w:rsid w:val="00B04041"/>
    <w:rsid w:val="00B13F20"/>
    <w:rsid w:val="00B163F0"/>
    <w:rsid w:val="00B209E1"/>
    <w:rsid w:val="00B325B7"/>
    <w:rsid w:val="00B56A20"/>
    <w:rsid w:val="00B637EE"/>
    <w:rsid w:val="00B83F03"/>
    <w:rsid w:val="00B913D7"/>
    <w:rsid w:val="00BD3FA0"/>
    <w:rsid w:val="00BE2452"/>
    <w:rsid w:val="00BF4A6B"/>
    <w:rsid w:val="00BF6052"/>
    <w:rsid w:val="00C003C2"/>
    <w:rsid w:val="00C1710C"/>
    <w:rsid w:val="00C25A4C"/>
    <w:rsid w:val="00C3539C"/>
    <w:rsid w:val="00C35902"/>
    <w:rsid w:val="00C55374"/>
    <w:rsid w:val="00C651BB"/>
    <w:rsid w:val="00C6707E"/>
    <w:rsid w:val="00C708FB"/>
    <w:rsid w:val="00C9002D"/>
    <w:rsid w:val="00C97225"/>
    <w:rsid w:val="00CA2FAE"/>
    <w:rsid w:val="00CA620A"/>
    <w:rsid w:val="00CA7083"/>
    <w:rsid w:val="00CC5673"/>
    <w:rsid w:val="00CC7AB0"/>
    <w:rsid w:val="00CD427B"/>
    <w:rsid w:val="00CE4DC6"/>
    <w:rsid w:val="00D211E4"/>
    <w:rsid w:val="00D452B3"/>
    <w:rsid w:val="00D50773"/>
    <w:rsid w:val="00D57A1A"/>
    <w:rsid w:val="00D7273D"/>
    <w:rsid w:val="00D903F3"/>
    <w:rsid w:val="00DA5887"/>
    <w:rsid w:val="00DC5392"/>
    <w:rsid w:val="00DC63C5"/>
    <w:rsid w:val="00DE5EEC"/>
    <w:rsid w:val="00DF5163"/>
    <w:rsid w:val="00E179B6"/>
    <w:rsid w:val="00E21CD4"/>
    <w:rsid w:val="00E4177E"/>
    <w:rsid w:val="00E424EE"/>
    <w:rsid w:val="00E441E9"/>
    <w:rsid w:val="00E4579C"/>
    <w:rsid w:val="00E467EA"/>
    <w:rsid w:val="00E52659"/>
    <w:rsid w:val="00E52A4C"/>
    <w:rsid w:val="00E6096C"/>
    <w:rsid w:val="00E66441"/>
    <w:rsid w:val="00E677E3"/>
    <w:rsid w:val="00E67C23"/>
    <w:rsid w:val="00E8265B"/>
    <w:rsid w:val="00E8448C"/>
    <w:rsid w:val="00EB2112"/>
    <w:rsid w:val="00EB790E"/>
    <w:rsid w:val="00EC3488"/>
    <w:rsid w:val="00ED0529"/>
    <w:rsid w:val="00ED75C2"/>
    <w:rsid w:val="00EE5486"/>
    <w:rsid w:val="00EF3A8E"/>
    <w:rsid w:val="00F3592E"/>
    <w:rsid w:val="00F37A13"/>
    <w:rsid w:val="00F45132"/>
    <w:rsid w:val="00F47003"/>
    <w:rsid w:val="00F53DC0"/>
    <w:rsid w:val="00F71B09"/>
    <w:rsid w:val="00FB5602"/>
    <w:rsid w:val="00FC0A20"/>
    <w:rsid w:val="00FC55DA"/>
    <w:rsid w:val="00FE0D40"/>
    <w:rsid w:val="00FE1D52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DD890"/>
  <w15:chartTrackingRefBased/>
  <w15:docId w15:val="{71E39755-4D36-4680-8253-D24A5DD4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B6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36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3615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0D2A2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563004515F4D8B8C75A5FD9A73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B746-4C30-4E10-B335-7EEA3A963642}"/>
      </w:docPartPr>
      <w:docPartBody>
        <w:p w:rsidR="00000000" w:rsidRDefault="007445CD" w:rsidP="007445CD">
          <w:pPr>
            <w:pStyle w:val="DB563004515F4D8B8C75A5FD9A733875"/>
          </w:pPr>
          <w:r w:rsidRPr="004F23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CD"/>
    <w:rsid w:val="007445CD"/>
    <w:rsid w:val="00E7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5CD"/>
    <w:rPr>
      <w:color w:val="808080"/>
    </w:rPr>
  </w:style>
  <w:style w:type="paragraph" w:customStyle="1" w:styleId="DB563004515F4D8B8C75A5FD9A733875">
    <w:name w:val="DB563004515F4D8B8C75A5FD9A733875"/>
    <w:rsid w:val="00744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806C-516C-4844-9A80-8AFBF47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zeem547</dc:creator>
  <cp:keywords/>
  <dc:description/>
  <cp:lastModifiedBy>Osama Elkorashy</cp:lastModifiedBy>
  <cp:revision>42</cp:revision>
  <cp:lastPrinted>2015-03-04T14:43:00Z</cp:lastPrinted>
  <dcterms:created xsi:type="dcterms:W3CDTF">2019-10-20T20:16:00Z</dcterms:created>
  <dcterms:modified xsi:type="dcterms:W3CDTF">2021-01-18T12:57:00Z</dcterms:modified>
</cp:coreProperties>
</file>